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遍中国  沪津卷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遍中国  沪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44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游遍中国  沪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